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5DBDA" w14:textId="06A08D1B" w:rsidR="008B36F3" w:rsidRPr="00C35302" w:rsidRDefault="008B36F3" w:rsidP="008B36F3">
      <w:pPr>
        <w:spacing w:line="380" w:lineRule="exact"/>
        <w:jc w:val="center"/>
        <w:rPr>
          <w:rFonts w:ascii="ＭＳ ゴシック" w:eastAsia="ＭＳ ゴシック" w:hAnsi="ＭＳ ゴシック"/>
          <w:b/>
          <w:spacing w:val="-20"/>
          <w:sz w:val="28"/>
        </w:rPr>
      </w:pPr>
      <w:r w:rsidRPr="00C35302">
        <w:rPr>
          <w:rFonts w:ascii="ＭＳ ゴシック" w:eastAsia="ＭＳ ゴシック" w:hAnsi="ＭＳ ゴシック" w:hint="eastAsia"/>
          <w:b/>
          <w:spacing w:val="-20"/>
          <w:sz w:val="28"/>
        </w:rPr>
        <w:t>令和</w:t>
      </w:r>
      <w:r w:rsidR="00F22767">
        <w:rPr>
          <w:rFonts w:ascii="ＭＳ ゴシック" w:eastAsia="ＭＳ ゴシック" w:hAnsi="ＭＳ ゴシック" w:hint="eastAsia"/>
          <w:b/>
          <w:spacing w:val="-20"/>
          <w:sz w:val="28"/>
        </w:rPr>
        <w:t>７</w:t>
      </w:r>
      <w:r w:rsidRPr="00C35302">
        <w:rPr>
          <w:rFonts w:ascii="ＭＳ ゴシック" w:eastAsia="ＭＳ ゴシック" w:hAnsi="ＭＳ ゴシック" w:hint="eastAsia"/>
          <w:b/>
          <w:spacing w:val="-20"/>
          <w:sz w:val="28"/>
        </w:rPr>
        <w:t>年度　公正採用・雇用促進会議　大学等専門委員会　委員名簿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1843"/>
        <w:gridCol w:w="1786"/>
        <w:gridCol w:w="2623"/>
      </w:tblGrid>
      <w:tr w:rsidR="00674289" w:rsidRPr="00C35302" w14:paraId="1097E2C4" w14:textId="77777777" w:rsidTr="007E2F9C">
        <w:trPr>
          <w:trHeight w:hRule="exact" w:val="794"/>
          <w:jc w:val="center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6A0BF2A" w14:textId="77777777" w:rsidR="00674289" w:rsidRPr="00C35302" w:rsidRDefault="00674289" w:rsidP="007E2F9C">
            <w:pPr>
              <w:spacing w:line="380" w:lineRule="exact"/>
              <w:jc w:val="center"/>
              <w:rPr>
                <w:rFonts w:hAnsi="ＭＳ 明朝"/>
              </w:rPr>
            </w:pPr>
            <w:r w:rsidRPr="00C35302">
              <w:rPr>
                <w:rFonts w:hAnsi="ＭＳ 明朝" w:hint="eastAsia"/>
              </w:rPr>
              <w:t>機関団体名</w:t>
            </w:r>
          </w:p>
        </w:tc>
        <w:tc>
          <w:tcPr>
            <w:tcW w:w="1843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FD29AE8" w14:textId="77777777" w:rsidR="00674289" w:rsidRPr="00C35302" w:rsidRDefault="00674289" w:rsidP="007E2F9C">
            <w:pPr>
              <w:spacing w:line="380" w:lineRule="exact"/>
              <w:jc w:val="center"/>
              <w:rPr>
                <w:rFonts w:hAnsi="ＭＳ 明朝"/>
              </w:rPr>
            </w:pPr>
            <w:r w:rsidRPr="00C35302">
              <w:rPr>
                <w:rFonts w:hAnsi="ＭＳ 明朝" w:hint="eastAsia"/>
              </w:rPr>
              <w:t>役職名</w:t>
            </w:r>
          </w:p>
        </w:tc>
        <w:tc>
          <w:tcPr>
            <w:tcW w:w="1786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D8D7872" w14:textId="77777777" w:rsidR="00674289" w:rsidRPr="00C35302" w:rsidRDefault="00674289" w:rsidP="007E2F9C">
            <w:pPr>
              <w:spacing w:line="380" w:lineRule="exact"/>
              <w:jc w:val="center"/>
              <w:rPr>
                <w:rFonts w:hAnsi="ＭＳ 明朝"/>
              </w:rPr>
            </w:pPr>
            <w:r w:rsidRPr="00C35302">
              <w:rPr>
                <w:rFonts w:hAnsi="ＭＳ 明朝" w:hint="eastAsia"/>
              </w:rPr>
              <w:t>氏　　　名</w:t>
            </w:r>
          </w:p>
        </w:tc>
        <w:tc>
          <w:tcPr>
            <w:tcW w:w="262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526FCD" w14:textId="77777777" w:rsidR="00674289" w:rsidRPr="00C35302" w:rsidRDefault="00674289" w:rsidP="007E2F9C">
            <w:pPr>
              <w:spacing w:line="380" w:lineRule="exact"/>
              <w:jc w:val="center"/>
              <w:rPr>
                <w:rFonts w:hAnsi="ＭＳ 明朝"/>
              </w:rPr>
            </w:pPr>
            <w:r w:rsidRPr="00C35302">
              <w:rPr>
                <w:rFonts w:hAnsi="ＭＳ 明朝" w:hint="eastAsia"/>
              </w:rPr>
              <w:t>備　考</w:t>
            </w:r>
          </w:p>
        </w:tc>
      </w:tr>
      <w:tr w:rsidR="00674289" w:rsidRPr="00C35302" w14:paraId="423A601B" w14:textId="77777777" w:rsidTr="007E2F9C">
        <w:trPr>
          <w:trHeight w:hRule="exact" w:val="907"/>
          <w:jc w:val="center"/>
        </w:trPr>
        <w:tc>
          <w:tcPr>
            <w:tcW w:w="2820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2DE34422" w14:textId="77777777" w:rsidR="00674289" w:rsidRPr="00C35302" w:rsidRDefault="00674289" w:rsidP="007E2F9C">
            <w:pPr>
              <w:spacing w:line="380" w:lineRule="exact"/>
              <w:jc w:val="center"/>
              <w:rPr>
                <w:rFonts w:hAnsi="ＭＳ 明朝"/>
              </w:rPr>
            </w:pPr>
            <w:r w:rsidRPr="00C35302">
              <w:rPr>
                <w:rFonts w:hAnsi="ＭＳ 明朝" w:hint="eastAsia"/>
              </w:rPr>
              <w:t>近畿大学</w:t>
            </w:r>
          </w:p>
          <w:p w14:paraId="02B99868" w14:textId="77777777" w:rsidR="00674289" w:rsidRPr="00C35302" w:rsidRDefault="00674289" w:rsidP="007E2F9C">
            <w:pPr>
              <w:spacing w:line="380" w:lineRule="exact"/>
              <w:jc w:val="center"/>
              <w:rPr>
                <w:rFonts w:hAnsi="ＭＳ 明朝"/>
              </w:rPr>
            </w:pPr>
            <w:r w:rsidRPr="00C35302">
              <w:rPr>
                <w:rFonts w:hAnsi="ＭＳ 明朝" w:hint="eastAsia"/>
              </w:rPr>
              <w:t>人権問題研究所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25188F45" w14:textId="77777777" w:rsidR="00674289" w:rsidRPr="00C35302" w:rsidRDefault="00674289" w:rsidP="007E2F9C">
            <w:pPr>
              <w:spacing w:line="320" w:lineRule="exact"/>
              <w:jc w:val="center"/>
              <w:rPr>
                <w:rFonts w:hAnsi="ＭＳ 明朝"/>
              </w:rPr>
            </w:pPr>
            <w:r w:rsidRPr="00C35302">
              <w:rPr>
                <w:rFonts w:hAnsi="ＭＳ 明朝" w:hint="eastAsia"/>
              </w:rPr>
              <w:t>准教授</w:t>
            </w:r>
          </w:p>
        </w:tc>
        <w:tc>
          <w:tcPr>
            <w:tcW w:w="1786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A3D1A78" w14:textId="77777777" w:rsidR="00674289" w:rsidRPr="00C35302" w:rsidRDefault="00674289" w:rsidP="007E2F9C">
            <w:pPr>
              <w:spacing w:line="380" w:lineRule="exact"/>
              <w:jc w:val="center"/>
              <w:rPr>
                <w:rFonts w:hAnsi="ＭＳ 明朝"/>
              </w:rPr>
            </w:pPr>
            <w:r w:rsidRPr="00C35302">
              <w:rPr>
                <w:rFonts w:hAnsi="ＭＳ 明朝" w:hint="eastAsia"/>
              </w:rPr>
              <w:t>李　嘉永</w:t>
            </w:r>
          </w:p>
        </w:tc>
        <w:tc>
          <w:tcPr>
            <w:tcW w:w="2623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2D3440" w14:textId="77777777" w:rsidR="00674289" w:rsidRPr="00C35302" w:rsidRDefault="00674289" w:rsidP="007E2F9C">
            <w:pPr>
              <w:spacing w:line="380" w:lineRule="exact"/>
              <w:jc w:val="center"/>
              <w:rPr>
                <w:rFonts w:hAnsi="ＭＳ 明朝"/>
              </w:rPr>
            </w:pPr>
          </w:p>
        </w:tc>
      </w:tr>
      <w:tr w:rsidR="00674289" w:rsidRPr="00C35302" w14:paraId="3E855E32" w14:textId="77777777" w:rsidTr="007E2F9C">
        <w:trPr>
          <w:trHeight w:hRule="exact" w:val="907"/>
          <w:jc w:val="center"/>
        </w:trPr>
        <w:tc>
          <w:tcPr>
            <w:tcW w:w="2820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5485B204" w14:textId="77777777" w:rsidR="00674289" w:rsidRPr="004C4BCA" w:rsidRDefault="00674289" w:rsidP="007E2F9C">
            <w:pPr>
              <w:spacing w:line="380" w:lineRule="exact"/>
              <w:jc w:val="center"/>
              <w:rPr>
                <w:rFonts w:hAnsi="ＭＳ 明朝"/>
              </w:rPr>
            </w:pPr>
            <w:r w:rsidRPr="004C4BCA">
              <w:rPr>
                <w:rFonts w:hAnsi="ＭＳ 明朝" w:hint="eastAsia"/>
              </w:rPr>
              <w:t>一般財団法人</w:t>
            </w:r>
          </w:p>
          <w:p w14:paraId="280B24DD" w14:textId="77777777" w:rsidR="00674289" w:rsidRPr="00C35302" w:rsidRDefault="00674289" w:rsidP="007E2F9C">
            <w:pPr>
              <w:spacing w:line="380" w:lineRule="exact"/>
              <w:jc w:val="center"/>
              <w:rPr>
                <w:rFonts w:hAnsi="ＭＳ 明朝"/>
              </w:rPr>
            </w:pPr>
            <w:r w:rsidRPr="004C4BCA">
              <w:rPr>
                <w:rFonts w:hAnsi="ＭＳ 明朝" w:hint="eastAsia"/>
              </w:rPr>
              <w:t>大阪府人権協会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E91EADB" w14:textId="77777777" w:rsidR="00674289" w:rsidRPr="00C35302" w:rsidRDefault="00674289" w:rsidP="007E2F9C">
            <w:pPr>
              <w:spacing w:line="320" w:lineRule="exact"/>
              <w:jc w:val="center"/>
              <w:rPr>
                <w:rFonts w:hAnsi="ＭＳ 明朝"/>
              </w:rPr>
            </w:pPr>
            <w:r w:rsidRPr="00A96C92">
              <w:rPr>
                <w:rFonts w:hAnsi="ＭＳ 明朝" w:hint="eastAsia"/>
                <w:w w:val="85"/>
                <w:kern w:val="0"/>
                <w:fitText w:val="1440" w:id="-865361664"/>
              </w:rPr>
              <w:t>業務執行理事</w:t>
            </w:r>
            <w:r w:rsidRPr="00A96C92">
              <w:rPr>
                <w:rFonts w:hAnsi="ＭＳ 明朝" w:hint="eastAsia"/>
                <w:spacing w:val="11"/>
                <w:w w:val="85"/>
                <w:kern w:val="0"/>
                <w:fitText w:val="1440" w:id="-865361664"/>
              </w:rPr>
              <w:t>兼</w:t>
            </w:r>
            <w:r w:rsidRPr="00326CEB">
              <w:rPr>
                <w:rFonts w:hAnsi="ＭＳ 明朝" w:hint="eastAsia"/>
              </w:rPr>
              <w:t>事務局長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14:paraId="4EEBB2B8" w14:textId="77777777" w:rsidR="00674289" w:rsidRPr="00C35302" w:rsidRDefault="00674289" w:rsidP="007E2F9C">
            <w:pPr>
              <w:spacing w:line="380" w:lineRule="exact"/>
              <w:jc w:val="center"/>
              <w:rPr>
                <w:rFonts w:hAnsi="ＭＳ 明朝"/>
              </w:rPr>
            </w:pPr>
            <w:r w:rsidRPr="00C35302">
              <w:rPr>
                <w:rFonts w:hAnsi="ＭＳ 明朝" w:hint="eastAsia"/>
              </w:rPr>
              <w:t>宮前　綾子</w:t>
            </w:r>
          </w:p>
        </w:tc>
        <w:tc>
          <w:tcPr>
            <w:tcW w:w="2623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340A8B" w14:textId="77777777" w:rsidR="00674289" w:rsidRPr="00C35302" w:rsidRDefault="00674289" w:rsidP="007E2F9C">
            <w:pPr>
              <w:spacing w:line="380" w:lineRule="exact"/>
              <w:jc w:val="center"/>
              <w:rPr>
                <w:rFonts w:hAnsi="ＭＳ 明朝"/>
              </w:rPr>
            </w:pPr>
          </w:p>
        </w:tc>
      </w:tr>
      <w:tr w:rsidR="00674289" w:rsidRPr="00C35302" w14:paraId="4ECA9D38" w14:textId="77777777" w:rsidTr="007E2F9C">
        <w:trPr>
          <w:trHeight w:hRule="exact" w:val="907"/>
          <w:jc w:val="center"/>
        </w:trPr>
        <w:tc>
          <w:tcPr>
            <w:tcW w:w="2820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1D7B8CFE" w14:textId="77777777" w:rsidR="00674289" w:rsidRPr="004C4BCA" w:rsidRDefault="00674289" w:rsidP="007E2F9C">
            <w:pPr>
              <w:spacing w:line="380" w:lineRule="exact"/>
              <w:jc w:val="center"/>
              <w:rPr>
                <w:rFonts w:hAnsi="ＭＳ 明朝"/>
              </w:rPr>
            </w:pPr>
            <w:r w:rsidRPr="004C4BCA">
              <w:rPr>
                <w:rFonts w:hAnsi="ＭＳ 明朝" w:hint="eastAsia"/>
              </w:rPr>
              <w:t>公益社団法人</w:t>
            </w:r>
          </w:p>
          <w:p w14:paraId="27DCA42C" w14:textId="77777777" w:rsidR="00674289" w:rsidRPr="00C35302" w:rsidRDefault="00674289" w:rsidP="007E2F9C">
            <w:pPr>
              <w:spacing w:line="380" w:lineRule="exact"/>
              <w:jc w:val="center"/>
              <w:rPr>
                <w:rFonts w:hAnsi="ＭＳ 明朝"/>
              </w:rPr>
            </w:pPr>
            <w:r w:rsidRPr="004C4BCA">
              <w:rPr>
                <w:rFonts w:hAnsi="ＭＳ 明朝" w:hint="eastAsia"/>
              </w:rPr>
              <w:t>関西経済連合会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692F2CA" w14:textId="77777777" w:rsidR="00674289" w:rsidRPr="00C35302" w:rsidRDefault="00674289" w:rsidP="007E2F9C">
            <w:pPr>
              <w:spacing w:line="320" w:lineRule="exact"/>
              <w:jc w:val="center"/>
              <w:rPr>
                <w:rFonts w:hAnsi="ＭＳ 明朝"/>
              </w:rPr>
            </w:pPr>
            <w:r w:rsidRPr="00C35302">
              <w:rPr>
                <w:rFonts w:hAnsi="ＭＳ 明朝" w:hint="eastAsia"/>
              </w:rPr>
              <w:t>労働政策部長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14:paraId="5E79222C" w14:textId="77777777" w:rsidR="00674289" w:rsidRPr="00C35302" w:rsidRDefault="00674289" w:rsidP="007E2F9C">
            <w:pPr>
              <w:spacing w:line="380" w:lineRule="exact"/>
              <w:jc w:val="center"/>
              <w:rPr>
                <w:rFonts w:hAnsi="ＭＳ 明朝"/>
              </w:rPr>
            </w:pPr>
            <w:r w:rsidRPr="00C35302">
              <w:rPr>
                <w:rFonts w:hAnsi="ＭＳ 明朝" w:hint="eastAsia"/>
              </w:rPr>
              <w:t>平岡　潤二</w:t>
            </w:r>
          </w:p>
        </w:tc>
        <w:tc>
          <w:tcPr>
            <w:tcW w:w="2623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20D650" w14:textId="77777777" w:rsidR="00674289" w:rsidRPr="00C35302" w:rsidRDefault="00674289" w:rsidP="007E2F9C">
            <w:pPr>
              <w:spacing w:line="380" w:lineRule="exact"/>
              <w:jc w:val="center"/>
              <w:rPr>
                <w:rFonts w:hAnsi="ＭＳ 明朝"/>
              </w:rPr>
            </w:pPr>
          </w:p>
        </w:tc>
      </w:tr>
      <w:tr w:rsidR="00674289" w:rsidRPr="00C35302" w14:paraId="449993F3" w14:textId="77777777" w:rsidTr="007E2F9C">
        <w:trPr>
          <w:trHeight w:hRule="exact" w:val="907"/>
          <w:jc w:val="center"/>
        </w:trPr>
        <w:tc>
          <w:tcPr>
            <w:tcW w:w="28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DFE453C" w14:textId="06A9C5DD" w:rsidR="00674289" w:rsidRPr="00C35302" w:rsidRDefault="00F45203" w:rsidP="007E2F9C">
            <w:pPr>
              <w:spacing w:line="380" w:lineRule="exact"/>
              <w:jc w:val="center"/>
              <w:rPr>
                <w:rFonts w:hAnsi="ＭＳ 明朝"/>
              </w:rPr>
            </w:pPr>
            <w:r w:rsidRPr="00F45203">
              <w:rPr>
                <w:rFonts w:hAnsi="ＭＳ 明朝" w:hint="eastAsia"/>
              </w:rPr>
              <w:t>大阪健康福祉短期大学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B2EB1C" w14:textId="3FF55410" w:rsidR="00674289" w:rsidRPr="00C35302" w:rsidRDefault="00F45203" w:rsidP="007E2F9C">
            <w:pPr>
              <w:spacing w:line="320" w:lineRule="exact"/>
              <w:jc w:val="center"/>
              <w:rPr>
                <w:rFonts w:hAnsi="ＭＳ 明朝"/>
              </w:rPr>
            </w:pPr>
            <w:r w:rsidRPr="00F45203">
              <w:rPr>
                <w:rFonts w:hAnsi="ＭＳ 明朝" w:hint="eastAsia"/>
              </w:rPr>
              <w:t>事務センター</w:t>
            </w:r>
          </w:p>
        </w:tc>
        <w:tc>
          <w:tcPr>
            <w:tcW w:w="1786" w:type="dxa"/>
            <w:shd w:val="clear" w:color="auto" w:fill="auto"/>
            <w:noWrap/>
            <w:vAlign w:val="center"/>
          </w:tcPr>
          <w:p w14:paraId="20F2629F" w14:textId="3A8C9954" w:rsidR="00674289" w:rsidRPr="00953444" w:rsidRDefault="00F45203" w:rsidP="007E2F9C">
            <w:pPr>
              <w:spacing w:line="380" w:lineRule="exact"/>
              <w:jc w:val="center"/>
              <w:rPr>
                <w:rFonts w:hAnsi="ＭＳ 明朝"/>
              </w:rPr>
            </w:pPr>
            <w:r w:rsidRPr="00F45203">
              <w:rPr>
                <w:rFonts w:hAnsi="ＭＳ 明朝" w:hint="eastAsia"/>
              </w:rPr>
              <w:t>福嶋　真理</w:t>
            </w:r>
          </w:p>
        </w:tc>
        <w:tc>
          <w:tcPr>
            <w:tcW w:w="2623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BE3240" w14:textId="77777777" w:rsidR="00674289" w:rsidRPr="000E7FDC" w:rsidRDefault="00674289" w:rsidP="007E2F9C">
            <w:pPr>
              <w:spacing w:line="380" w:lineRule="exact"/>
              <w:jc w:val="center"/>
              <w:rPr>
                <w:rFonts w:hAnsi="ＭＳ 明朝"/>
                <w:sz w:val="20"/>
                <w:szCs w:val="21"/>
              </w:rPr>
            </w:pPr>
            <w:r w:rsidRPr="000E7FDC">
              <w:rPr>
                <w:rFonts w:hAnsi="ＭＳ 明朝" w:hint="eastAsia"/>
                <w:sz w:val="20"/>
                <w:szCs w:val="21"/>
              </w:rPr>
              <w:t>大学等就職問題連絡協議会</w:t>
            </w:r>
          </w:p>
          <w:p w14:paraId="549A7579" w14:textId="77777777" w:rsidR="00674289" w:rsidRPr="000E7FDC" w:rsidRDefault="00674289" w:rsidP="007E2F9C">
            <w:pPr>
              <w:spacing w:line="380" w:lineRule="exact"/>
              <w:jc w:val="center"/>
              <w:rPr>
                <w:rFonts w:hAnsi="ＭＳ 明朝"/>
                <w:sz w:val="20"/>
                <w:szCs w:val="21"/>
              </w:rPr>
            </w:pPr>
            <w:r w:rsidRPr="000E7FDC">
              <w:rPr>
                <w:rFonts w:hAnsi="ＭＳ 明朝" w:hint="eastAsia"/>
                <w:sz w:val="20"/>
                <w:szCs w:val="21"/>
              </w:rPr>
              <w:t>(代表幹事校)</w:t>
            </w:r>
          </w:p>
        </w:tc>
      </w:tr>
      <w:tr w:rsidR="00674289" w:rsidRPr="00C35302" w14:paraId="03F62E63" w14:textId="77777777" w:rsidTr="007E2F9C">
        <w:trPr>
          <w:trHeight w:hRule="exact" w:val="907"/>
          <w:jc w:val="center"/>
        </w:trPr>
        <w:tc>
          <w:tcPr>
            <w:tcW w:w="28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6ABF543" w14:textId="6B5F9BB8" w:rsidR="00674289" w:rsidRPr="00C35302" w:rsidRDefault="00F45203" w:rsidP="007E2F9C">
            <w:pPr>
              <w:spacing w:line="380" w:lineRule="exact"/>
              <w:jc w:val="center"/>
              <w:rPr>
                <w:rFonts w:hAnsi="ＭＳ 明朝"/>
              </w:rPr>
            </w:pPr>
            <w:r w:rsidRPr="00F45203">
              <w:rPr>
                <w:rFonts w:hAnsi="ＭＳ 明朝" w:hint="eastAsia"/>
              </w:rPr>
              <w:t>大阪公立大学工業高等専門学校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ECDA3C" w14:textId="3582F60C" w:rsidR="00674289" w:rsidRPr="00F45203" w:rsidRDefault="00F45203" w:rsidP="007E2F9C">
            <w:pPr>
              <w:spacing w:line="320" w:lineRule="exact"/>
              <w:jc w:val="center"/>
              <w:rPr>
                <w:rFonts w:hAnsi="ＭＳ 明朝"/>
                <w:highlight w:val="yellow"/>
              </w:rPr>
            </w:pPr>
            <w:r w:rsidRPr="00F45203">
              <w:rPr>
                <w:rFonts w:hAnsi="ＭＳ 明朝" w:hint="eastAsia"/>
              </w:rPr>
              <w:t>キャリア教育支援室</w:t>
            </w:r>
          </w:p>
        </w:tc>
        <w:tc>
          <w:tcPr>
            <w:tcW w:w="1786" w:type="dxa"/>
            <w:shd w:val="clear" w:color="auto" w:fill="auto"/>
            <w:noWrap/>
            <w:vAlign w:val="center"/>
          </w:tcPr>
          <w:p w14:paraId="027D3A45" w14:textId="782C1C18" w:rsidR="00674289" w:rsidRPr="00F45203" w:rsidRDefault="00F45203" w:rsidP="007E2F9C">
            <w:pPr>
              <w:spacing w:line="380" w:lineRule="exact"/>
              <w:jc w:val="center"/>
              <w:rPr>
                <w:rFonts w:hAnsi="ＭＳ 明朝"/>
                <w:highlight w:val="yellow"/>
              </w:rPr>
            </w:pPr>
            <w:r w:rsidRPr="00F45203">
              <w:rPr>
                <w:rFonts w:hAnsi="ＭＳ 明朝" w:hint="eastAsia"/>
              </w:rPr>
              <w:t>倉橋 健介</w:t>
            </w:r>
          </w:p>
        </w:tc>
        <w:tc>
          <w:tcPr>
            <w:tcW w:w="2623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310FF5" w14:textId="77777777" w:rsidR="00674289" w:rsidRPr="000E7FDC" w:rsidRDefault="00674289" w:rsidP="007E2F9C">
            <w:pPr>
              <w:spacing w:line="380" w:lineRule="exact"/>
              <w:jc w:val="center"/>
              <w:rPr>
                <w:rFonts w:hAnsi="ＭＳ 明朝"/>
                <w:sz w:val="20"/>
                <w:szCs w:val="21"/>
              </w:rPr>
            </w:pPr>
            <w:r w:rsidRPr="000E7FDC">
              <w:rPr>
                <w:rFonts w:hAnsi="ＭＳ 明朝" w:hint="eastAsia"/>
                <w:sz w:val="20"/>
                <w:szCs w:val="21"/>
              </w:rPr>
              <w:t>大学等就職問題連絡協議会</w:t>
            </w:r>
          </w:p>
          <w:p w14:paraId="0A3DE7E7" w14:textId="77777777" w:rsidR="00674289" w:rsidRPr="000E7FDC" w:rsidRDefault="00674289" w:rsidP="007E2F9C">
            <w:pPr>
              <w:spacing w:line="380" w:lineRule="exact"/>
              <w:jc w:val="center"/>
              <w:rPr>
                <w:rFonts w:hAnsi="ＭＳ 明朝"/>
                <w:sz w:val="20"/>
                <w:szCs w:val="21"/>
              </w:rPr>
            </w:pPr>
            <w:r w:rsidRPr="000E7FDC">
              <w:rPr>
                <w:rFonts w:hAnsi="ＭＳ 明朝" w:hint="eastAsia"/>
                <w:sz w:val="20"/>
                <w:szCs w:val="21"/>
              </w:rPr>
              <w:t>(代表幹事校)</w:t>
            </w:r>
          </w:p>
        </w:tc>
      </w:tr>
      <w:tr w:rsidR="00674289" w:rsidRPr="00C35302" w14:paraId="1441A13A" w14:textId="77777777" w:rsidTr="007E2F9C">
        <w:trPr>
          <w:trHeight w:hRule="exact" w:val="907"/>
          <w:jc w:val="center"/>
        </w:trPr>
        <w:tc>
          <w:tcPr>
            <w:tcW w:w="28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AE2A575" w14:textId="77777777" w:rsidR="00F45203" w:rsidRPr="00F45203" w:rsidRDefault="00F45203" w:rsidP="00F45203">
            <w:pPr>
              <w:spacing w:line="380" w:lineRule="exact"/>
              <w:jc w:val="center"/>
              <w:rPr>
                <w:rFonts w:hAnsi="ＭＳ 明朝"/>
              </w:rPr>
            </w:pPr>
            <w:r w:rsidRPr="00F45203">
              <w:rPr>
                <w:rFonts w:hAnsi="ＭＳ 明朝" w:hint="eastAsia"/>
              </w:rPr>
              <w:t>大阪音楽大学</w:t>
            </w:r>
          </w:p>
          <w:p w14:paraId="165E388D" w14:textId="53F255BD" w:rsidR="00674289" w:rsidRPr="00C35302" w:rsidRDefault="00F45203" w:rsidP="00F45203">
            <w:pPr>
              <w:spacing w:line="380" w:lineRule="exact"/>
              <w:jc w:val="center"/>
              <w:rPr>
                <w:rFonts w:hAnsi="ＭＳ 明朝"/>
              </w:rPr>
            </w:pPr>
            <w:r w:rsidRPr="00153835">
              <w:rPr>
                <w:rFonts w:hAnsi="ＭＳ 明朝" w:hint="eastAsia"/>
                <w:w w:val="95"/>
                <w:kern w:val="0"/>
                <w:fitText w:val="2520" w:id="-505124864"/>
              </w:rPr>
              <w:t>大阪音楽大学短期大学</w:t>
            </w:r>
            <w:r w:rsidRPr="00153835">
              <w:rPr>
                <w:rFonts w:hAnsi="ＭＳ 明朝" w:hint="eastAsia"/>
                <w:spacing w:val="6"/>
                <w:w w:val="95"/>
                <w:kern w:val="0"/>
                <w:fitText w:val="2520" w:id="-505124864"/>
              </w:rPr>
              <w:t>部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AC2F9F" w14:textId="53CDAD59" w:rsidR="00674289" w:rsidRPr="000E7FDC" w:rsidRDefault="00F45203" w:rsidP="007E2F9C">
            <w:pPr>
              <w:spacing w:line="300" w:lineRule="exact"/>
              <w:jc w:val="center"/>
              <w:rPr>
                <w:rFonts w:hAnsi="ＭＳ 明朝"/>
              </w:rPr>
            </w:pPr>
            <w:r w:rsidRPr="00F45203">
              <w:rPr>
                <w:rFonts w:hAnsi="ＭＳ 明朝" w:hint="eastAsia"/>
              </w:rPr>
              <w:t>キャリア事務部門</w:t>
            </w:r>
          </w:p>
        </w:tc>
        <w:tc>
          <w:tcPr>
            <w:tcW w:w="1786" w:type="dxa"/>
            <w:shd w:val="clear" w:color="auto" w:fill="auto"/>
            <w:noWrap/>
            <w:vAlign w:val="center"/>
          </w:tcPr>
          <w:p w14:paraId="63ABBBA7" w14:textId="5CF8284C" w:rsidR="00674289" w:rsidRPr="00C35302" w:rsidRDefault="00F45203" w:rsidP="007E2F9C">
            <w:pPr>
              <w:spacing w:line="380" w:lineRule="exact"/>
              <w:jc w:val="center"/>
              <w:rPr>
                <w:rFonts w:hAnsi="ＭＳ 明朝"/>
              </w:rPr>
            </w:pPr>
            <w:r w:rsidRPr="00F45203">
              <w:rPr>
                <w:rFonts w:hAnsi="ＭＳ 明朝" w:hint="eastAsia"/>
              </w:rPr>
              <w:t>佐々木 亮輔</w:t>
            </w:r>
          </w:p>
        </w:tc>
        <w:tc>
          <w:tcPr>
            <w:tcW w:w="2623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4AEE27" w14:textId="77777777" w:rsidR="00674289" w:rsidRPr="000E7FDC" w:rsidRDefault="00674289" w:rsidP="007E2F9C">
            <w:pPr>
              <w:spacing w:line="380" w:lineRule="exact"/>
              <w:jc w:val="center"/>
              <w:rPr>
                <w:rFonts w:hAnsi="ＭＳ 明朝"/>
                <w:sz w:val="20"/>
                <w:szCs w:val="21"/>
              </w:rPr>
            </w:pPr>
            <w:r w:rsidRPr="000E7FDC">
              <w:rPr>
                <w:rFonts w:hAnsi="ＭＳ 明朝" w:hint="eastAsia"/>
                <w:sz w:val="20"/>
                <w:szCs w:val="21"/>
              </w:rPr>
              <w:t>大学等就職問題連絡協議会</w:t>
            </w:r>
          </w:p>
          <w:p w14:paraId="2B9F2B01" w14:textId="77777777" w:rsidR="00674289" w:rsidRPr="000E7FDC" w:rsidRDefault="00674289" w:rsidP="007E2F9C">
            <w:pPr>
              <w:spacing w:line="380" w:lineRule="exact"/>
              <w:jc w:val="center"/>
              <w:rPr>
                <w:rFonts w:hAnsi="ＭＳ 明朝"/>
                <w:sz w:val="20"/>
                <w:szCs w:val="21"/>
              </w:rPr>
            </w:pPr>
            <w:r w:rsidRPr="000E7FDC">
              <w:rPr>
                <w:rFonts w:hAnsi="ＭＳ 明朝" w:hint="eastAsia"/>
                <w:sz w:val="20"/>
                <w:szCs w:val="21"/>
              </w:rPr>
              <w:t>(雇用促進会議委員校)</w:t>
            </w:r>
          </w:p>
        </w:tc>
      </w:tr>
      <w:tr w:rsidR="00674289" w:rsidRPr="00C35302" w14:paraId="18CA2400" w14:textId="77777777" w:rsidTr="007E2F9C">
        <w:trPr>
          <w:trHeight w:hRule="exact" w:val="907"/>
          <w:jc w:val="center"/>
        </w:trPr>
        <w:tc>
          <w:tcPr>
            <w:tcW w:w="28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4D2FC12" w14:textId="686A8B40" w:rsidR="00674289" w:rsidRPr="00C35302" w:rsidRDefault="00F45203" w:rsidP="007E2F9C">
            <w:pPr>
              <w:spacing w:line="380" w:lineRule="exact"/>
              <w:jc w:val="center"/>
              <w:rPr>
                <w:rFonts w:hAnsi="ＭＳ 明朝"/>
              </w:rPr>
            </w:pPr>
            <w:r w:rsidRPr="00F45203">
              <w:rPr>
                <w:rFonts w:hAnsi="ＭＳ 明朝" w:hint="eastAsia"/>
              </w:rPr>
              <w:t>藍野大学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1D1BC1" w14:textId="51858663" w:rsidR="00674289" w:rsidRPr="00C35302" w:rsidRDefault="00F45203" w:rsidP="007E2F9C">
            <w:pPr>
              <w:spacing w:line="320" w:lineRule="exact"/>
              <w:jc w:val="center"/>
              <w:rPr>
                <w:rFonts w:hAnsi="ＭＳ 明朝"/>
              </w:rPr>
            </w:pPr>
            <w:r w:rsidRPr="003B48E6">
              <w:rPr>
                <w:rFonts w:hAnsi="ＭＳ 明朝" w:hint="eastAsia"/>
                <w:sz w:val="20"/>
                <w:szCs w:val="20"/>
              </w:rPr>
              <w:t>大学事務センター　学生支援グループ</w:t>
            </w:r>
          </w:p>
        </w:tc>
        <w:tc>
          <w:tcPr>
            <w:tcW w:w="1786" w:type="dxa"/>
            <w:shd w:val="clear" w:color="auto" w:fill="auto"/>
            <w:noWrap/>
            <w:vAlign w:val="center"/>
          </w:tcPr>
          <w:p w14:paraId="00BE6D18" w14:textId="330EDEB5" w:rsidR="00674289" w:rsidRPr="00C35302" w:rsidRDefault="00F45203" w:rsidP="007E2F9C">
            <w:pPr>
              <w:spacing w:line="380" w:lineRule="exact"/>
              <w:jc w:val="center"/>
              <w:rPr>
                <w:rFonts w:hAnsi="ＭＳ 明朝"/>
              </w:rPr>
            </w:pPr>
            <w:r w:rsidRPr="00F45203">
              <w:rPr>
                <w:rFonts w:hAnsi="ＭＳ 明朝" w:hint="eastAsia"/>
              </w:rPr>
              <w:t>渡辺　義人</w:t>
            </w:r>
            <w:r w:rsidR="00674289" w:rsidRPr="00953444">
              <w:rPr>
                <w:rFonts w:hAnsi="ＭＳ 明朝" w:hint="eastAsia"/>
              </w:rPr>
              <w:t xml:space="preserve">　</w:t>
            </w:r>
          </w:p>
        </w:tc>
        <w:tc>
          <w:tcPr>
            <w:tcW w:w="2623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6BEB1E" w14:textId="77777777" w:rsidR="00674289" w:rsidRPr="000E7FDC" w:rsidRDefault="00674289" w:rsidP="007E2F9C">
            <w:pPr>
              <w:spacing w:line="380" w:lineRule="exact"/>
              <w:jc w:val="center"/>
              <w:rPr>
                <w:rFonts w:hAnsi="ＭＳ 明朝"/>
                <w:sz w:val="20"/>
                <w:szCs w:val="21"/>
              </w:rPr>
            </w:pPr>
            <w:r w:rsidRPr="000E7FDC">
              <w:rPr>
                <w:rFonts w:hAnsi="ＭＳ 明朝" w:hint="eastAsia"/>
                <w:sz w:val="20"/>
                <w:szCs w:val="21"/>
              </w:rPr>
              <w:t>大学等就職問題連絡協議会</w:t>
            </w:r>
          </w:p>
          <w:p w14:paraId="5B27969E" w14:textId="77777777" w:rsidR="00674289" w:rsidRPr="000E7FDC" w:rsidRDefault="00674289" w:rsidP="007E2F9C">
            <w:pPr>
              <w:spacing w:line="380" w:lineRule="exact"/>
              <w:jc w:val="center"/>
              <w:rPr>
                <w:rFonts w:hAnsi="ＭＳ 明朝"/>
                <w:sz w:val="20"/>
                <w:szCs w:val="21"/>
              </w:rPr>
            </w:pPr>
            <w:r w:rsidRPr="000E7FDC">
              <w:rPr>
                <w:rFonts w:hAnsi="ＭＳ 明朝" w:hint="eastAsia"/>
                <w:sz w:val="20"/>
                <w:szCs w:val="21"/>
              </w:rPr>
              <w:t>(雇用促進会議委員校)</w:t>
            </w:r>
          </w:p>
        </w:tc>
      </w:tr>
      <w:tr w:rsidR="00F45203" w:rsidRPr="00C35302" w14:paraId="7B080273" w14:textId="77777777" w:rsidTr="007E2F9C">
        <w:trPr>
          <w:trHeight w:hRule="exact" w:val="907"/>
          <w:jc w:val="center"/>
        </w:trPr>
        <w:tc>
          <w:tcPr>
            <w:tcW w:w="28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CE3A34" w14:textId="2E55C6B2" w:rsidR="00F45203" w:rsidRPr="00F45203" w:rsidRDefault="00F45203" w:rsidP="007E2F9C">
            <w:pPr>
              <w:spacing w:line="380" w:lineRule="exact"/>
              <w:jc w:val="center"/>
              <w:rPr>
                <w:rFonts w:hAnsi="ＭＳ 明朝"/>
              </w:rPr>
            </w:pPr>
            <w:r w:rsidRPr="00F45203">
              <w:rPr>
                <w:rFonts w:hAnsi="ＭＳ 明朝" w:hint="eastAsia"/>
              </w:rPr>
              <w:t>藍野大学短期大学部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3239E6" w14:textId="77777777" w:rsidR="00F45203" w:rsidRPr="003B48E6" w:rsidRDefault="00F45203" w:rsidP="00F45203">
            <w:pPr>
              <w:spacing w:line="32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3B48E6">
              <w:rPr>
                <w:rFonts w:hAnsi="ＭＳ 明朝" w:hint="eastAsia"/>
                <w:spacing w:val="1"/>
                <w:w w:val="90"/>
                <w:kern w:val="0"/>
                <w:sz w:val="16"/>
                <w:szCs w:val="16"/>
                <w:fitText w:val="1600" w:id="-691359744"/>
              </w:rPr>
              <w:t>短期大学部事務センタ</w:t>
            </w:r>
            <w:r w:rsidRPr="003B48E6">
              <w:rPr>
                <w:rFonts w:hAnsi="ＭＳ 明朝" w:hint="eastAsia"/>
                <w:spacing w:val="-2"/>
                <w:w w:val="90"/>
                <w:kern w:val="0"/>
                <w:sz w:val="16"/>
                <w:szCs w:val="16"/>
                <w:fitText w:val="1600" w:id="-691359744"/>
              </w:rPr>
              <w:t>ー</w:t>
            </w:r>
          </w:p>
          <w:p w14:paraId="409BC185" w14:textId="3FE4057F" w:rsidR="00F45203" w:rsidRPr="00F45203" w:rsidRDefault="00F45203" w:rsidP="00F45203">
            <w:pPr>
              <w:spacing w:line="3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F45203">
              <w:rPr>
                <w:rFonts w:hAnsi="ＭＳ 明朝" w:hint="eastAsia"/>
                <w:sz w:val="20"/>
                <w:szCs w:val="20"/>
              </w:rPr>
              <w:t>学生支援グループ</w:t>
            </w:r>
          </w:p>
        </w:tc>
        <w:tc>
          <w:tcPr>
            <w:tcW w:w="1786" w:type="dxa"/>
            <w:shd w:val="clear" w:color="auto" w:fill="auto"/>
            <w:noWrap/>
            <w:vAlign w:val="center"/>
          </w:tcPr>
          <w:p w14:paraId="325BE2FC" w14:textId="1C02F378" w:rsidR="00F45203" w:rsidRPr="00F45203" w:rsidRDefault="00F45203" w:rsidP="007E2F9C">
            <w:pPr>
              <w:spacing w:line="380" w:lineRule="exact"/>
              <w:jc w:val="center"/>
              <w:rPr>
                <w:rFonts w:hAnsi="ＭＳ 明朝"/>
              </w:rPr>
            </w:pPr>
            <w:r w:rsidRPr="00F45203">
              <w:rPr>
                <w:rFonts w:hAnsi="ＭＳ 明朝" w:hint="eastAsia"/>
              </w:rPr>
              <w:t>中谷　充彦</w:t>
            </w:r>
          </w:p>
        </w:tc>
        <w:tc>
          <w:tcPr>
            <w:tcW w:w="26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2272B02" w14:textId="77777777" w:rsidR="00F45203" w:rsidRPr="000E7FDC" w:rsidRDefault="00F45203" w:rsidP="00F45203">
            <w:pPr>
              <w:spacing w:line="380" w:lineRule="exact"/>
              <w:jc w:val="center"/>
              <w:rPr>
                <w:rFonts w:hAnsi="ＭＳ 明朝"/>
                <w:sz w:val="20"/>
                <w:szCs w:val="21"/>
              </w:rPr>
            </w:pPr>
            <w:r w:rsidRPr="000E7FDC">
              <w:rPr>
                <w:rFonts w:hAnsi="ＭＳ 明朝" w:hint="eastAsia"/>
                <w:sz w:val="20"/>
                <w:szCs w:val="21"/>
              </w:rPr>
              <w:t>大学等就職問題連絡協議会</w:t>
            </w:r>
          </w:p>
          <w:p w14:paraId="0A1FA4F5" w14:textId="33A9928A" w:rsidR="00F45203" w:rsidRPr="000E7FDC" w:rsidRDefault="00F45203" w:rsidP="00F45203">
            <w:pPr>
              <w:spacing w:line="380" w:lineRule="exact"/>
              <w:jc w:val="center"/>
              <w:rPr>
                <w:rFonts w:hAnsi="ＭＳ 明朝"/>
                <w:sz w:val="20"/>
                <w:szCs w:val="21"/>
              </w:rPr>
            </w:pPr>
            <w:r w:rsidRPr="000E7FDC">
              <w:rPr>
                <w:rFonts w:hAnsi="ＭＳ 明朝" w:hint="eastAsia"/>
                <w:sz w:val="20"/>
                <w:szCs w:val="21"/>
              </w:rPr>
              <w:t>(雇用促進会議委員校)</w:t>
            </w:r>
          </w:p>
        </w:tc>
      </w:tr>
      <w:tr w:rsidR="00674289" w:rsidRPr="00C35302" w14:paraId="7CB8EE44" w14:textId="77777777" w:rsidTr="007E2F9C">
        <w:trPr>
          <w:trHeight w:hRule="exact" w:val="907"/>
          <w:jc w:val="center"/>
        </w:trPr>
        <w:tc>
          <w:tcPr>
            <w:tcW w:w="28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DD3C1B5" w14:textId="4BA00339" w:rsidR="00674289" w:rsidRPr="000E7FDC" w:rsidRDefault="00F45203" w:rsidP="007E2F9C">
            <w:pPr>
              <w:spacing w:line="380" w:lineRule="exact"/>
              <w:jc w:val="center"/>
              <w:rPr>
                <w:rFonts w:hAnsi="ＭＳ 明朝"/>
              </w:rPr>
            </w:pPr>
            <w:r w:rsidRPr="00F45203">
              <w:rPr>
                <w:rFonts w:hAnsi="ＭＳ 明朝" w:hint="eastAsia"/>
              </w:rPr>
              <w:t>大和大学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396415" w14:textId="33AE7FB7" w:rsidR="00674289" w:rsidRPr="00C35302" w:rsidRDefault="00F45203" w:rsidP="007E2F9C">
            <w:pPr>
              <w:spacing w:line="320" w:lineRule="exact"/>
              <w:jc w:val="center"/>
              <w:rPr>
                <w:rFonts w:hAnsi="ＭＳ 明朝"/>
              </w:rPr>
            </w:pPr>
            <w:r w:rsidRPr="00F45203">
              <w:rPr>
                <w:rFonts w:hAnsi="ＭＳ 明朝" w:hint="eastAsia"/>
              </w:rPr>
              <w:t>キャリアセンター</w:t>
            </w:r>
          </w:p>
        </w:tc>
        <w:tc>
          <w:tcPr>
            <w:tcW w:w="1786" w:type="dxa"/>
            <w:shd w:val="clear" w:color="auto" w:fill="auto"/>
            <w:noWrap/>
            <w:vAlign w:val="center"/>
          </w:tcPr>
          <w:p w14:paraId="02C15160" w14:textId="43AEB0D2" w:rsidR="00674289" w:rsidRPr="00C35302" w:rsidRDefault="00F45203" w:rsidP="007E2F9C">
            <w:pPr>
              <w:spacing w:line="380" w:lineRule="exact"/>
              <w:jc w:val="center"/>
              <w:rPr>
                <w:rFonts w:hAnsi="ＭＳ 明朝"/>
              </w:rPr>
            </w:pPr>
            <w:r w:rsidRPr="00F45203">
              <w:rPr>
                <w:rFonts w:hAnsi="ＭＳ 明朝" w:hint="eastAsia"/>
              </w:rPr>
              <w:t>土井　駿</w:t>
            </w:r>
          </w:p>
        </w:tc>
        <w:tc>
          <w:tcPr>
            <w:tcW w:w="2623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5B77E3" w14:textId="77777777" w:rsidR="00674289" w:rsidRPr="000E7FDC" w:rsidRDefault="00674289" w:rsidP="007E2F9C">
            <w:pPr>
              <w:spacing w:line="380" w:lineRule="exact"/>
              <w:jc w:val="center"/>
              <w:rPr>
                <w:rFonts w:hAnsi="ＭＳ 明朝"/>
                <w:sz w:val="20"/>
                <w:szCs w:val="21"/>
              </w:rPr>
            </w:pPr>
            <w:r w:rsidRPr="000E7FDC">
              <w:rPr>
                <w:rFonts w:hAnsi="ＭＳ 明朝" w:hint="eastAsia"/>
                <w:sz w:val="20"/>
                <w:szCs w:val="21"/>
              </w:rPr>
              <w:t>大学等就職問題連絡協議会</w:t>
            </w:r>
          </w:p>
          <w:p w14:paraId="49131928" w14:textId="77777777" w:rsidR="00674289" w:rsidRPr="000E7FDC" w:rsidRDefault="00674289" w:rsidP="007E2F9C">
            <w:pPr>
              <w:spacing w:line="380" w:lineRule="exact"/>
              <w:jc w:val="center"/>
              <w:rPr>
                <w:rFonts w:hAnsi="ＭＳ 明朝"/>
                <w:sz w:val="20"/>
                <w:szCs w:val="21"/>
              </w:rPr>
            </w:pPr>
            <w:r w:rsidRPr="000E7FDC">
              <w:rPr>
                <w:rFonts w:hAnsi="ＭＳ 明朝" w:hint="eastAsia"/>
                <w:sz w:val="20"/>
                <w:szCs w:val="21"/>
              </w:rPr>
              <w:t>(雇用促進会議委員校)</w:t>
            </w:r>
          </w:p>
        </w:tc>
      </w:tr>
      <w:tr w:rsidR="00674289" w:rsidRPr="00C35302" w14:paraId="03D73D3E" w14:textId="77777777" w:rsidTr="007E2F9C">
        <w:trPr>
          <w:trHeight w:hRule="exact" w:val="907"/>
          <w:jc w:val="center"/>
        </w:trPr>
        <w:tc>
          <w:tcPr>
            <w:tcW w:w="2820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5D99A5A1" w14:textId="77777777" w:rsidR="00674289" w:rsidRPr="00C35302" w:rsidRDefault="00674289" w:rsidP="007E2F9C">
            <w:pPr>
              <w:spacing w:line="380" w:lineRule="exact"/>
              <w:jc w:val="center"/>
              <w:rPr>
                <w:rFonts w:hAnsi="ＭＳ 明朝"/>
              </w:rPr>
            </w:pPr>
            <w:r w:rsidRPr="004C4BCA">
              <w:rPr>
                <w:rFonts w:hAnsi="ＭＳ 明朝" w:hint="eastAsia"/>
              </w:rPr>
              <w:t>大阪企業人権協議会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A74064D" w14:textId="46BA9920" w:rsidR="00674289" w:rsidRPr="00C35302" w:rsidRDefault="00AA2AAD" w:rsidP="007E2F9C">
            <w:pPr>
              <w:spacing w:line="32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事務局長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14:paraId="002298A2" w14:textId="1BF77EA5" w:rsidR="00674289" w:rsidRPr="00C35302" w:rsidRDefault="00AA2AAD" w:rsidP="007E2F9C">
            <w:pPr>
              <w:spacing w:line="3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出口　都彦</w:t>
            </w:r>
          </w:p>
        </w:tc>
        <w:tc>
          <w:tcPr>
            <w:tcW w:w="2623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463E77" w14:textId="77777777" w:rsidR="00674289" w:rsidRPr="000E7FDC" w:rsidRDefault="00674289" w:rsidP="007E2F9C">
            <w:pPr>
              <w:spacing w:line="380" w:lineRule="exact"/>
              <w:jc w:val="center"/>
              <w:rPr>
                <w:rFonts w:hAnsi="ＭＳ 明朝"/>
                <w:sz w:val="20"/>
                <w:szCs w:val="21"/>
              </w:rPr>
            </w:pPr>
          </w:p>
        </w:tc>
      </w:tr>
      <w:tr w:rsidR="00674289" w:rsidRPr="00C35302" w14:paraId="0C707649" w14:textId="77777777" w:rsidTr="007E2F9C">
        <w:trPr>
          <w:trHeight w:hRule="exact" w:val="907"/>
          <w:jc w:val="center"/>
        </w:trPr>
        <w:tc>
          <w:tcPr>
            <w:tcW w:w="2820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7355257F" w14:textId="77777777" w:rsidR="00674289" w:rsidRPr="004C4BCA" w:rsidRDefault="00674289" w:rsidP="007E2F9C">
            <w:pPr>
              <w:spacing w:line="380" w:lineRule="exact"/>
              <w:jc w:val="center"/>
              <w:rPr>
                <w:rFonts w:hAnsi="ＭＳ 明朝"/>
              </w:rPr>
            </w:pPr>
            <w:r w:rsidRPr="004C4BCA">
              <w:rPr>
                <w:rFonts w:hAnsi="ＭＳ 明朝" w:hint="eastAsia"/>
              </w:rPr>
              <w:t>大阪同和・</w:t>
            </w:r>
          </w:p>
          <w:p w14:paraId="248C7F43" w14:textId="77777777" w:rsidR="00674289" w:rsidRPr="00C35302" w:rsidRDefault="00674289" w:rsidP="007E2F9C">
            <w:pPr>
              <w:spacing w:line="380" w:lineRule="exact"/>
              <w:jc w:val="center"/>
              <w:rPr>
                <w:rFonts w:hAnsi="ＭＳ 明朝"/>
              </w:rPr>
            </w:pPr>
            <w:r w:rsidRPr="004C4BCA">
              <w:rPr>
                <w:rFonts w:hAnsi="ＭＳ 明朝" w:hint="eastAsia"/>
              </w:rPr>
              <w:t>人権問題企業連絡会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CFAE636" w14:textId="77777777" w:rsidR="00674289" w:rsidRPr="00C35302" w:rsidRDefault="00674289" w:rsidP="007E2F9C">
            <w:pPr>
              <w:spacing w:line="320" w:lineRule="exact"/>
              <w:jc w:val="center"/>
              <w:rPr>
                <w:rFonts w:hAnsi="ＭＳ 明朝"/>
              </w:rPr>
            </w:pPr>
            <w:r w:rsidRPr="00C35302">
              <w:rPr>
                <w:rFonts w:hAnsi="ＭＳ 明朝" w:hint="eastAsia"/>
              </w:rPr>
              <w:t>理事長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14:paraId="005E7A4A" w14:textId="77777777" w:rsidR="00674289" w:rsidRPr="00C35302" w:rsidRDefault="00674289" w:rsidP="007E2F9C">
            <w:pPr>
              <w:spacing w:line="380" w:lineRule="exact"/>
              <w:jc w:val="center"/>
              <w:rPr>
                <w:rFonts w:hAnsi="ＭＳ 明朝"/>
              </w:rPr>
            </w:pPr>
            <w:r w:rsidRPr="00C35302">
              <w:rPr>
                <w:rFonts w:hAnsi="ＭＳ 明朝" w:hint="eastAsia"/>
              </w:rPr>
              <w:t>丸山　明宏</w:t>
            </w:r>
          </w:p>
        </w:tc>
        <w:tc>
          <w:tcPr>
            <w:tcW w:w="2623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862619" w14:textId="77777777" w:rsidR="00674289" w:rsidRPr="00C35302" w:rsidRDefault="00674289" w:rsidP="007E2F9C">
            <w:pPr>
              <w:spacing w:line="380" w:lineRule="exact"/>
              <w:jc w:val="center"/>
              <w:rPr>
                <w:rFonts w:hAnsi="ＭＳ 明朝"/>
              </w:rPr>
            </w:pPr>
          </w:p>
        </w:tc>
      </w:tr>
      <w:tr w:rsidR="00674289" w:rsidRPr="00C35302" w14:paraId="1B58E2FF" w14:textId="77777777" w:rsidTr="007E2F9C">
        <w:trPr>
          <w:trHeight w:hRule="exact" w:val="907"/>
          <w:jc w:val="center"/>
        </w:trPr>
        <w:tc>
          <w:tcPr>
            <w:tcW w:w="2820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51769148" w14:textId="77777777" w:rsidR="00674289" w:rsidRPr="004C4BCA" w:rsidRDefault="00674289" w:rsidP="007E2F9C">
            <w:pPr>
              <w:spacing w:line="380" w:lineRule="exact"/>
              <w:jc w:val="center"/>
              <w:rPr>
                <w:rFonts w:hAnsi="ＭＳ 明朝"/>
              </w:rPr>
            </w:pPr>
            <w:r w:rsidRPr="004C4BCA">
              <w:rPr>
                <w:rFonts w:hAnsi="ＭＳ 明朝" w:hint="eastAsia"/>
              </w:rPr>
              <w:t>一般社団法人公正採用</w:t>
            </w:r>
          </w:p>
          <w:p w14:paraId="4CB04AED" w14:textId="77777777" w:rsidR="00674289" w:rsidRPr="00C35302" w:rsidRDefault="00674289" w:rsidP="007E2F9C">
            <w:pPr>
              <w:spacing w:line="380" w:lineRule="exact"/>
              <w:jc w:val="center"/>
              <w:rPr>
                <w:rFonts w:hAnsi="ＭＳ 明朝"/>
              </w:rPr>
            </w:pPr>
            <w:r w:rsidRPr="004C4BCA">
              <w:rPr>
                <w:rFonts w:hAnsi="ＭＳ 明朝" w:hint="eastAsia"/>
              </w:rPr>
              <w:t>人権啓発推進センタ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23742C9" w14:textId="77777777" w:rsidR="00674289" w:rsidRPr="00C35302" w:rsidRDefault="00674289" w:rsidP="007E2F9C">
            <w:pPr>
              <w:spacing w:line="320" w:lineRule="exact"/>
              <w:jc w:val="center"/>
              <w:rPr>
                <w:rFonts w:hAnsi="ＭＳ 明朝"/>
              </w:rPr>
            </w:pPr>
            <w:r w:rsidRPr="00C35302">
              <w:rPr>
                <w:rFonts w:hAnsi="ＭＳ 明朝" w:hint="eastAsia"/>
              </w:rPr>
              <w:t>常務理事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14:paraId="3D09E6F2" w14:textId="539B6F4C" w:rsidR="00102725" w:rsidRPr="00C35302" w:rsidRDefault="00153835" w:rsidP="00102725">
            <w:pPr>
              <w:spacing w:line="380" w:lineRule="exact"/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松下　善一</w:t>
            </w:r>
          </w:p>
        </w:tc>
        <w:tc>
          <w:tcPr>
            <w:tcW w:w="2623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EDA828" w14:textId="77777777" w:rsidR="00674289" w:rsidRPr="00C35302" w:rsidRDefault="00674289" w:rsidP="007E2F9C">
            <w:pPr>
              <w:spacing w:line="380" w:lineRule="exact"/>
              <w:jc w:val="center"/>
              <w:rPr>
                <w:rFonts w:hAnsi="ＭＳ 明朝"/>
              </w:rPr>
            </w:pPr>
          </w:p>
        </w:tc>
      </w:tr>
      <w:tr w:rsidR="00674289" w:rsidRPr="00C35302" w14:paraId="26FF66EE" w14:textId="77777777" w:rsidTr="007E2F9C">
        <w:trPr>
          <w:trHeight w:hRule="exact" w:val="907"/>
          <w:jc w:val="center"/>
        </w:trPr>
        <w:tc>
          <w:tcPr>
            <w:tcW w:w="2820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3C0909A8" w14:textId="77777777" w:rsidR="00674289" w:rsidRPr="004C4BCA" w:rsidRDefault="00674289" w:rsidP="007E2F9C">
            <w:pPr>
              <w:spacing w:line="380" w:lineRule="exact"/>
              <w:jc w:val="center"/>
              <w:rPr>
                <w:rFonts w:hAnsi="ＭＳ 明朝"/>
              </w:rPr>
            </w:pPr>
            <w:r w:rsidRPr="004C4BCA">
              <w:rPr>
                <w:rFonts w:hAnsi="ＭＳ 明朝" w:hint="eastAsia"/>
              </w:rPr>
              <w:t>大阪労働局職業安定部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1C454A3" w14:textId="77777777" w:rsidR="00674289" w:rsidRPr="004C4BCA" w:rsidRDefault="00674289" w:rsidP="007E2F9C">
            <w:pPr>
              <w:spacing w:line="320" w:lineRule="exact"/>
              <w:jc w:val="center"/>
              <w:rPr>
                <w:rFonts w:hAnsi="ＭＳ 明朝"/>
              </w:rPr>
            </w:pPr>
            <w:r w:rsidRPr="004C4BCA">
              <w:rPr>
                <w:rFonts w:hAnsi="ＭＳ 明朝" w:hint="eastAsia"/>
              </w:rPr>
              <w:t>職業対策課</w:t>
            </w:r>
          </w:p>
          <w:p w14:paraId="23EFCC8E" w14:textId="77777777" w:rsidR="00674289" w:rsidRPr="004C4BCA" w:rsidRDefault="00674289" w:rsidP="007E2F9C">
            <w:pPr>
              <w:spacing w:line="320" w:lineRule="exact"/>
              <w:jc w:val="center"/>
              <w:rPr>
                <w:rFonts w:hAnsi="ＭＳ 明朝"/>
              </w:rPr>
            </w:pPr>
            <w:r w:rsidRPr="004C4BCA">
              <w:rPr>
                <w:rFonts w:hAnsi="ＭＳ 明朝" w:hint="eastAsia"/>
              </w:rPr>
              <w:t>課長補佐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14:paraId="4187272C" w14:textId="77777777" w:rsidR="00674289" w:rsidRPr="00C35302" w:rsidRDefault="00674289" w:rsidP="007E2F9C">
            <w:pPr>
              <w:spacing w:line="380" w:lineRule="exact"/>
              <w:jc w:val="center"/>
              <w:rPr>
                <w:rFonts w:hAnsi="ＭＳ 明朝"/>
              </w:rPr>
            </w:pPr>
            <w:r w:rsidRPr="00C35302">
              <w:rPr>
                <w:rFonts w:hAnsi="ＭＳ 明朝" w:hint="eastAsia"/>
              </w:rPr>
              <w:t>大島　淳</w:t>
            </w:r>
          </w:p>
        </w:tc>
        <w:tc>
          <w:tcPr>
            <w:tcW w:w="2623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F696AD" w14:textId="77777777" w:rsidR="00674289" w:rsidRPr="00C35302" w:rsidRDefault="00674289" w:rsidP="007E2F9C">
            <w:pPr>
              <w:spacing w:line="380" w:lineRule="exact"/>
              <w:jc w:val="center"/>
              <w:rPr>
                <w:rFonts w:hAnsi="ＭＳ 明朝"/>
              </w:rPr>
            </w:pPr>
          </w:p>
        </w:tc>
      </w:tr>
      <w:tr w:rsidR="00674289" w:rsidRPr="00C35302" w14:paraId="78512DE8" w14:textId="77777777" w:rsidTr="007E2F9C">
        <w:trPr>
          <w:trHeight w:hRule="exact" w:val="907"/>
          <w:jc w:val="center"/>
        </w:trPr>
        <w:tc>
          <w:tcPr>
            <w:tcW w:w="28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F1C8A82" w14:textId="77777777" w:rsidR="00674289" w:rsidRPr="004C4BCA" w:rsidRDefault="00674289" w:rsidP="007E2F9C">
            <w:pPr>
              <w:spacing w:line="380" w:lineRule="exact"/>
              <w:jc w:val="center"/>
              <w:rPr>
                <w:rFonts w:hAnsi="ＭＳ 明朝"/>
              </w:rPr>
            </w:pPr>
            <w:r w:rsidRPr="004C4BCA">
              <w:rPr>
                <w:rFonts w:hAnsi="ＭＳ 明朝" w:hint="eastAsia"/>
              </w:rPr>
              <w:t>大阪府商工労働部</w:t>
            </w:r>
          </w:p>
          <w:p w14:paraId="74FA7317" w14:textId="77777777" w:rsidR="00674289" w:rsidRPr="00C35302" w:rsidRDefault="00674289" w:rsidP="007E2F9C">
            <w:pPr>
              <w:spacing w:line="380" w:lineRule="exact"/>
              <w:jc w:val="center"/>
              <w:rPr>
                <w:rFonts w:hAnsi="ＭＳ 明朝"/>
              </w:rPr>
            </w:pPr>
            <w:r w:rsidRPr="004C4BCA">
              <w:rPr>
                <w:rFonts w:hAnsi="ＭＳ 明朝" w:hint="eastAsia"/>
              </w:rPr>
              <w:t>雇用推進室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71E3FB4" w14:textId="77777777" w:rsidR="00674289" w:rsidRPr="00C35302" w:rsidRDefault="00674289" w:rsidP="007E2F9C">
            <w:pPr>
              <w:spacing w:line="320" w:lineRule="exact"/>
              <w:jc w:val="center"/>
              <w:rPr>
                <w:rFonts w:hAnsi="ＭＳ 明朝"/>
              </w:rPr>
            </w:pPr>
            <w:r w:rsidRPr="00C35302">
              <w:rPr>
                <w:rFonts w:hAnsi="ＭＳ 明朝" w:hint="eastAsia"/>
              </w:rPr>
              <w:t>労働環境課長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7EAA17" w14:textId="77777777" w:rsidR="00674289" w:rsidRPr="00C35302" w:rsidRDefault="00674289" w:rsidP="007E2F9C">
            <w:pPr>
              <w:spacing w:line="380" w:lineRule="exact"/>
              <w:jc w:val="center"/>
              <w:rPr>
                <w:rFonts w:hAnsi="ＭＳ 明朝"/>
              </w:rPr>
            </w:pPr>
            <w:r w:rsidRPr="00C35302">
              <w:rPr>
                <w:rFonts w:hAnsi="ＭＳ 明朝" w:hint="eastAsia"/>
              </w:rPr>
              <w:t>芝　博基</w:t>
            </w:r>
          </w:p>
        </w:tc>
        <w:tc>
          <w:tcPr>
            <w:tcW w:w="262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501C0F" w14:textId="77777777" w:rsidR="00674289" w:rsidRPr="00C35302" w:rsidRDefault="00674289" w:rsidP="007E2F9C">
            <w:pPr>
              <w:spacing w:line="380" w:lineRule="exact"/>
              <w:jc w:val="center"/>
              <w:rPr>
                <w:rFonts w:hAnsi="ＭＳ 明朝"/>
              </w:rPr>
            </w:pPr>
          </w:p>
        </w:tc>
      </w:tr>
    </w:tbl>
    <w:p w14:paraId="39DF734C" w14:textId="77777777" w:rsidR="008B36F3" w:rsidRPr="000A4FEE" w:rsidRDefault="008B36F3" w:rsidP="004536D5">
      <w:pPr>
        <w:spacing w:line="380" w:lineRule="exact"/>
        <w:ind w:right="960"/>
      </w:pPr>
    </w:p>
    <w:sectPr w:rsidR="008B36F3" w:rsidRPr="000A4FEE" w:rsidSect="004536D5">
      <w:pgSz w:w="11906" w:h="16838"/>
      <w:pgMar w:top="1191" w:right="1418" w:bottom="119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D9C71" w14:textId="77777777" w:rsidR="00315D6F" w:rsidRDefault="00315D6F" w:rsidP="00315D6F">
      <w:r>
        <w:separator/>
      </w:r>
    </w:p>
  </w:endnote>
  <w:endnote w:type="continuationSeparator" w:id="0">
    <w:p w14:paraId="7F88E0A3" w14:textId="77777777" w:rsidR="00315D6F" w:rsidRDefault="00315D6F" w:rsidP="0031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A4278" w14:textId="77777777" w:rsidR="00315D6F" w:rsidRDefault="00315D6F" w:rsidP="00315D6F">
      <w:r>
        <w:separator/>
      </w:r>
    </w:p>
  </w:footnote>
  <w:footnote w:type="continuationSeparator" w:id="0">
    <w:p w14:paraId="3F0A5B89" w14:textId="77777777" w:rsidR="00315D6F" w:rsidRDefault="00315D6F" w:rsidP="00315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949F2"/>
    <w:multiLevelType w:val="hybridMultilevel"/>
    <w:tmpl w:val="3CCE0D4C"/>
    <w:lvl w:ilvl="0" w:tplc="B95EC0D6">
      <w:start w:val="1"/>
      <w:numFmt w:val="bullet"/>
      <w:suff w:val="space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856D93"/>
    <w:multiLevelType w:val="hybridMultilevel"/>
    <w:tmpl w:val="C34A793A"/>
    <w:lvl w:ilvl="0" w:tplc="2116C6A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862F89"/>
    <w:multiLevelType w:val="hybridMultilevel"/>
    <w:tmpl w:val="A82C203C"/>
    <w:lvl w:ilvl="0" w:tplc="ECE0007A">
      <w:start w:val="1"/>
      <w:numFmt w:val="decimal"/>
      <w:lvlText w:val="(%1)"/>
      <w:lvlJc w:val="left"/>
      <w:pPr>
        <w:ind w:left="480" w:hanging="480"/>
      </w:pPr>
      <w:rPr>
        <w:rFonts w:hint="default"/>
        <w:b/>
        <w:bCs/>
        <w:strike w:val="0"/>
        <w:sz w:val="22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790433"/>
    <w:multiLevelType w:val="hybridMultilevel"/>
    <w:tmpl w:val="2D989954"/>
    <w:lvl w:ilvl="0" w:tplc="5D90BCA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068"/>
    <w:rsid w:val="00013084"/>
    <w:rsid w:val="00022459"/>
    <w:rsid w:val="00025FA2"/>
    <w:rsid w:val="000C11DB"/>
    <w:rsid w:val="000C2769"/>
    <w:rsid w:val="00102725"/>
    <w:rsid w:val="00130C62"/>
    <w:rsid w:val="00153835"/>
    <w:rsid w:val="001D0183"/>
    <w:rsid w:val="00315D6F"/>
    <w:rsid w:val="0039139E"/>
    <w:rsid w:val="003A598A"/>
    <w:rsid w:val="003B48E6"/>
    <w:rsid w:val="004419A6"/>
    <w:rsid w:val="004536D5"/>
    <w:rsid w:val="004709C5"/>
    <w:rsid w:val="0048497B"/>
    <w:rsid w:val="004A7899"/>
    <w:rsid w:val="004C41E2"/>
    <w:rsid w:val="004C4BCA"/>
    <w:rsid w:val="00552372"/>
    <w:rsid w:val="005625B9"/>
    <w:rsid w:val="005821CA"/>
    <w:rsid w:val="00586618"/>
    <w:rsid w:val="005D0E7C"/>
    <w:rsid w:val="00674289"/>
    <w:rsid w:val="00674F60"/>
    <w:rsid w:val="006A6462"/>
    <w:rsid w:val="006A7068"/>
    <w:rsid w:val="00715819"/>
    <w:rsid w:val="0074437D"/>
    <w:rsid w:val="00786537"/>
    <w:rsid w:val="00791866"/>
    <w:rsid w:val="00872984"/>
    <w:rsid w:val="00896675"/>
    <w:rsid w:val="008B36F3"/>
    <w:rsid w:val="008C5BF5"/>
    <w:rsid w:val="008D6E78"/>
    <w:rsid w:val="008E4292"/>
    <w:rsid w:val="008F0F04"/>
    <w:rsid w:val="0094190A"/>
    <w:rsid w:val="00956358"/>
    <w:rsid w:val="00973C36"/>
    <w:rsid w:val="009A6810"/>
    <w:rsid w:val="009D7EF1"/>
    <w:rsid w:val="00A151B1"/>
    <w:rsid w:val="00A43F3A"/>
    <w:rsid w:val="00A82641"/>
    <w:rsid w:val="00A96C92"/>
    <w:rsid w:val="00AA2AAD"/>
    <w:rsid w:val="00AC6C5C"/>
    <w:rsid w:val="00B42262"/>
    <w:rsid w:val="00B76B9E"/>
    <w:rsid w:val="00B85B43"/>
    <w:rsid w:val="00C066DA"/>
    <w:rsid w:val="00C6078E"/>
    <w:rsid w:val="00CE4E98"/>
    <w:rsid w:val="00D56897"/>
    <w:rsid w:val="00D965AF"/>
    <w:rsid w:val="00DD6467"/>
    <w:rsid w:val="00DF4BF4"/>
    <w:rsid w:val="00DF7E33"/>
    <w:rsid w:val="00E07DF8"/>
    <w:rsid w:val="00E1246A"/>
    <w:rsid w:val="00E66171"/>
    <w:rsid w:val="00EA10CF"/>
    <w:rsid w:val="00EA5DF0"/>
    <w:rsid w:val="00EB25E9"/>
    <w:rsid w:val="00EE0D6F"/>
    <w:rsid w:val="00EE1BD9"/>
    <w:rsid w:val="00F22767"/>
    <w:rsid w:val="00F45203"/>
    <w:rsid w:val="00F454BE"/>
    <w:rsid w:val="00FD3FD3"/>
    <w:rsid w:val="00FD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6E7723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068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15D6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4F60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315D6F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315D6F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315D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15D6F"/>
    <w:rPr>
      <w:rFonts w:ascii="ＭＳ 明朝" w:eastAsia="ＭＳ 明朝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15D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15D6F"/>
    <w:rPr>
      <w:rFonts w:ascii="ＭＳ 明朝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92392-B444-4C89-AE33-6786C0495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0</Characters>
  <Application>Microsoft Office Word</Application>
  <DocSecurity>0</DocSecurity>
  <Lines>4</Lines>
  <Paragraphs>1</Paragraphs>
  <ScaleCrop>false</ScaleCrop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0T04:05:00Z</dcterms:created>
  <dcterms:modified xsi:type="dcterms:W3CDTF">2026-02-10T04:05:00Z</dcterms:modified>
</cp:coreProperties>
</file>